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E91C5C">
        <w:rPr>
          <w:sz w:val="24"/>
          <w:szCs w:val="24"/>
        </w:rPr>
        <w:t>13.10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E91C5C">
        <w:rPr>
          <w:sz w:val="24"/>
          <w:szCs w:val="24"/>
        </w:rPr>
        <w:t>14.10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150D51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9F52AC">
        <w:rPr>
          <w:sz w:val="24"/>
          <w:szCs w:val="24"/>
        </w:rPr>
        <w:t xml:space="preserve">подключением </w:t>
      </w:r>
      <w:r w:rsidR="00E91C5C">
        <w:rPr>
          <w:sz w:val="24"/>
          <w:szCs w:val="24"/>
        </w:rPr>
        <w:t>жилого дома</w:t>
      </w:r>
      <w:r w:rsidR="00781ED5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9F52AC">
        <w:rPr>
          <w:sz w:val="24"/>
          <w:szCs w:val="24"/>
        </w:rPr>
        <w:t>е</w:t>
      </w:r>
      <w:r w:rsidR="009B0D94">
        <w:rPr>
          <w:sz w:val="24"/>
          <w:szCs w:val="24"/>
        </w:rPr>
        <w:t xml:space="preserve"> </w:t>
      </w:r>
      <w:proofErr w:type="gramStart"/>
      <w:r w:rsidR="00E91C5C">
        <w:rPr>
          <w:i/>
          <w:sz w:val="24"/>
          <w:szCs w:val="24"/>
        </w:rPr>
        <w:t>Хуторская</w:t>
      </w:r>
      <w:proofErr w:type="gramEnd"/>
      <w:r w:rsidR="00781ED5">
        <w:rPr>
          <w:i/>
          <w:sz w:val="24"/>
          <w:szCs w:val="24"/>
        </w:rPr>
        <w:t xml:space="preserve"> (</w:t>
      </w:r>
      <w:r w:rsidR="009F52AC">
        <w:rPr>
          <w:i/>
          <w:sz w:val="24"/>
          <w:szCs w:val="24"/>
        </w:rPr>
        <w:t xml:space="preserve">Л-1 </w:t>
      </w:r>
      <w:r w:rsidR="00781ED5">
        <w:rPr>
          <w:i/>
          <w:sz w:val="24"/>
          <w:szCs w:val="24"/>
        </w:rPr>
        <w:t xml:space="preserve">ТП- </w:t>
      </w:r>
      <w:r w:rsidR="00E91C5C">
        <w:rPr>
          <w:i/>
          <w:sz w:val="24"/>
          <w:szCs w:val="24"/>
        </w:rPr>
        <w:t>386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E91C5C">
        <w:rPr>
          <w:sz w:val="24"/>
          <w:szCs w:val="24"/>
        </w:rPr>
        <w:t>5</w:t>
      </w:r>
      <w:r w:rsidRPr="008A083F">
        <w:rPr>
          <w:sz w:val="24"/>
          <w:szCs w:val="24"/>
        </w:rPr>
        <w:t xml:space="preserve"> час</w:t>
      </w:r>
      <w:r w:rsidR="00E91C5C">
        <w:rPr>
          <w:sz w:val="24"/>
          <w:szCs w:val="24"/>
        </w:rPr>
        <w:t>ов</w:t>
      </w:r>
      <w:r w:rsidR="00150D51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9F52AC">
        <w:rPr>
          <w:sz w:val="24"/>
          <w:szCs w:val="24"/>
        </w:rPr>
        <w:t>2</w:t>
      </w:r>
      <w:r w:rsidR="00150D51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BF" w:rsidRDefault="009640BF" w:rsidP="00E75482">
      <w:pPr>
        <w:spacing w:after="0" w:line="240" w:lineRule="auto"/>
      </w:pPr>
      <w:r>
        <w:separator/>
      </w:r>
    </w:p>
  </w:endnote>
  <w:endnote w:type="continuationSeparator" w:id="0">
    <w:p w:rsidR="009640BF" w:rsidRDefault="009640BF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BF" w:rsidRDefault="009640BF" w:rsidP="00E75482">
      <w:pPr>
        <w:spacing w:after="0" w:line="240" w:lineRule="auto"/>
      </w:pPr>
      <w:r>
        <w:separator/>
      </w:r>
    </w:p>
  </w:footnote>
  <w:footnote w:type="continuationSeparator" w:id="0">
    <w:p w:rsidR="009640BF" w:rsidRDefault="009640BF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0E45A9"/>
    <w:rsid w:val="001078DB"/>
    <w:rsid w:val="001142B4"/>
    <w:rsid w:val="00126A27"/>
    <w:rsid w:val="0014772C"/>
    <w:rsid w:val="00150D51"/>
    <w:rsid w:val="00151CC7"/>
    <w:rsid w:val="00153661"/>
    <w:rsid w:val="0015738D"/>
    <w:rsid w:val="001630DE"/>
    <w:rsid w:val="0017027C"/>
    <w:rsid w:val="00193492"/>
    <w:rsid w:val="001A2544"/>
    <w:rsid w:val="001E0597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26620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519D"/>
    <w:rsid w:val="005C7EA8"/>
    <w:rsid w:val="00622AA5"/>
    <w:rsid w:val="0066505D"/>
    <w:rsid w:val="00672198"/>
    <w:rsid w:val="006C1616"/>
    <w:rsid w:val="006C5EA7"/>
    <w:rsid w:val="006D1930"/>
    <w:rsid w:val="006D2133"/>
    <w:rsid w:val="006E34AA"/>
    <w:rsid w:val="006F10E6"/>
    <w:rsid w:val="00701953"/>
    <w:rsid w:val="00705ACB"/>
    <w:rsid w:val="00725027"/>
    <w:rsid w:val="00756FA8"/>
    <w:rsid w:val="00770F92"/>
    <w:rsid w:val="007720BF"/>
    <w:rsid w:val="007770DC"/>
    <w:rsid w:val="00781ED5"/>
    <w:rsid w:val="00794ECF"/>
    <w:rsid w:val="007A0774"/>
    <w:rsid w:val="007A1C3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53E1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468F5"/>
    <w:rsid w:val="009640BF"/>
    <w:rsid w:val="009B0D94"/>
    <w:rsid w:val="009D76C4"/>
    <w:rsid w:val="009F52AC"/>
    <w:rsid w:val="00A0157B"/>
    <w:rsid w:val="00A13B9C"/>
    <w:rsid w:val="00A36BAD"/>
    <w:rsid w:val="00A43026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C7D8D"/>
    <w:rsid w:val="00BF5DB6"/>
    <w:rsid w:val="00BF754B"/>
    <w:rsid w:val="00C02F4B"/>
    <w:rsid w:val="00C10E87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5529"/>
    <w:rsid w:val="00E026C1"/>
    <w:rsid w:val="00E07BE3"/>
    <w:rsid w:val="00E2524A"/>
    <w:rsid w:val="00E46E7D"/>
    <w:rsid w:val="00E52441"/>
    <w:rsid w:val="00E6656C"/>
    <w:rsid w:val="00E75482"/>
    <w:rsid w:val="00E91C5C"/>
    <w:rsid w:val="00E97E80"/>
    <w:rsid w:val="00EA1737"/>
    <w:rsid w:val="00EC5F19"/>
    <w:rsid w:val="00EF6187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82D4-3D90-4209-8FF7-78C00017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0-13T12:05:00Z</cp:lastPrinted>
  <dcterms:created xsi:type="dcterms:W3CDTF">2020-10-13T12:06:00Z</dcterms:created>
  <dcterms:modified xsi:type="dcterms:W3CDTF">2020-10-13T12:06:00Z</dcterms:modified>
</cp:coreProperties>
</file>